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996F21" w:rsidRPr="00996F21" w:rsidTr="00B97FA9">
        <w:trPr>
          <w:trHeight w:val="564"/>
        </w:trPr>
        <w:tc>
          <w:tcPr>
            <w:tcW w:w="10548" w:type="dxa"/>
          </w:tcPr>
          <w:p w:rsidR="001C526A" w:rsidRPr="00996F21" w:rsidRDefault="001C526A" w:rsidP="00B97FA9">
            <w:pPr>
              <w:spacing w:line="360" w:lineRule="auto"/>
              <w:rPr>
                <w:rStyle w:val="Strong"/>
                <w:color w:val="000000" w:themeColor="text1"/>
              </w:rPr>
            </w:pPr>
            <w:bookmarkStart w:id="0" w:name="Rapid"/>
            <w:bookmarkStart w:id="1" w:name="_GoBack"/>
            <w:bookmarkEnd w:id="1"/>
            <w:r w:rsidRPr="00996F21">
              <w:rPr>
                <w:rStyle w:val="Strong"/>
                <w:color w:val="000000" w:themeColor="text1"/>
              </w:rPr>
              <w:t>Rapid Site Vulnerability Assessment</w:t>
            </w:r>
            <w:bookmarkEnd w:id="0"/>
            <w:r w:rsidRPr="00996F21">
              <w:rPr>
                <w:rStyle w:val="Strong"/>
                <w:color w:val="000000" w:themeColor="text1"/>
              </w:rPr>
              <w:t xml:space="preserve"> </w:t>
            </w:r>
          </w:p>
          <w:p w:rsidR="001C526A" w:rsidRPr="00996F21" w:rsidRDefault="001C526A" w:rsidP="00B97FA9">
            <w:pPr>
              <w:spacing w:line="360" w:lineRule="auto"/>
              <w:rPr>
                <w:rStyle w:val="Strong"/>
                <w:color w:val="000000" w:themeColor="text1"/>
              </w:rPr>
            </w:pPr>
            <w:r w:rsidRPr="00996F21">
              <w:rPr>
                <w:rStyle w:val="Strong"/>
                <w:color w:val="000000" w:themeColor="text1"/>
              </w:rPr>
              <w:t xml:space="preserve">Determine site vulnerability and eligibility for intervention </w:t>
            </w:r>
          </w:p>
        </w:tc>
      </w:tr>
      <w:tr w:rsidR="001C526A" w:rsidRPr="00996F21" w:rsidTr="00B97FA9">
        <w:trPr>
          <w:trHeight w:val="1250"/>
        </w:trPr>
        <w:tc>
          <w:tcPr>
            <w:tcW w:w="10548" w:type="dxa"/>
          </w:tcPr>
          <w:p w:rsidR="001C526A" w:rsidRPr="00996F21" w:rsidRDefault="001C526A" w:rsidP="00B97FA9">
            <w:pPr>
              <w:spacing w:line="360" w:lineRule="auto"/>
              <w:rPr>
                <w:rStyle w:val="Strong"/>
                <w:color w:val="000000" w:themeColor="text1"/>
              </w:rPr>
            </w:pPr>
            <w:r w:rsidRPr="00996F21">
              <w:rPr>
                <w:rStyle w:val="Strong"/>
                <w:color w:val="000000" w:themeColor="text1"/>
              </w:rPr>
              <w:t>Settlement information:</w:t>
            </w:r>
            <w:r w:rsidRPr="00996F21">
              <w:rPr>
                <w:rStyle w:val="Strong"/>
                <w:color w:val="000000" w:themeColor="text1"/>
              </w:rPr>
              <w:tab/>
            </w:r>
          </w:p>
          <w:p w:rsidR="001C526A" w:rsidRPr="00996F21" w:rsidRDefault="001C526A" w:rsidP="00B97FA9">
            <w:pPr>
              <w:spacing w:line="360" w:lineRule="auto"/>
              <w:rPr>
                <w:rStyle w:val="Strong"/>
                <w:color w:val="000000" w:themeColor="text1"/>
              </w:rPr>
            </w:pPr>
            <w:r w:rsidRPr="00996F21">
              <w:rPr>
                <w:rStyle w:val="Strong"/>
                <w:color w:val="000000" w:themeColor="text1"/>
              </w:rPr>
              <w:t>Settlement Name</w:t>
            </w:r>
            <w:r w:rsidRPr="00996F21">
              <w:rPr>
                <w:rStyle w:val="Strong"/>
                <w:color w:val="000000" w:themeColor="text1"/>
              </w:rPr>
              <w:tab/>
              <w:t>________________________</w:t>
            </w:r>
            <w:r w:rsidRPr="00996F21">
              <w:rPr>
                <w:rStyle w:val="Strong"/>
                <w:color w:val="000000" w:themeColor="text1"/>
              </w:rPr>
              <w:tab/>
            </w:r>
            <w:r w:rsidR="00B97FA9">
              <w:rPr>
                <w:rStyle w:val="Strong"/>
                <w:color w:val="000000" w:themeColor="text1"/>
              </w:rPr>
              <w:t xml:space="preserve">                                            </w:t>
            </w:r>
            <w:r w:rsidRPr="00996F21">
              <w:rPr>
                <w:rStyle w:val="Strong"/>
                <w:color w:val="000000" w:themeColor="text1"/>
              </w:rPr>
              <w:t>P-code</w:t>
            </w:r>
            <w:r w:rsidRPr="00996F21">
              <w:rPr>
                <w:rStyle w:val="Strong"/>
                <w:color w:val="000000" w:themeColor="text1"/>
              </w:rPr>
              <w:tab/>
              <w:t>_____________________</w:t>
            </w:r>
          </w:p>
          <w:p w:rsidR="001C526A" w:rsidRPr="00996F21" w:rsidRDefault="001C526A" w:rsidP="00B97FA9">
            <w:pPr>
              <w:spacing w:line="360" w:lineRule="auto"/>
              <w:rPr>
                <w:rStyle w:val="Strong"/>
                <w:color w:val="000000" w:themeColor="text1"/>
              </w:rPr>
            </w:pPr>
            <w:r w:rsidRPr="00996F21">
              <w:rPr>
                <w:rStyle w:val="Strong"/>
                <w:color w:val="000000" w:themeColor="text1"/>
              </w:rPr>
              <w:t xml:space="preserve">Assessor name (s): </w:t>
            </w:r>
            <w:r w:rsidRPr="00996F21">
              <w:rPr>
                <w:rStyle w:val="Strong"/>
                <w:color w:val="000000" w:themeColor="text1"/>
              </w:rPr>
              <w:tab/>
              <w:t xml:space="preserve">________________________ </w:t>
            </w:r>
            <w:r w:rsidRPr="00996F21">
              <w:rPr>
                <w:rStyle w:val="Strong"/>
                <w:color w:val="000000" w:themeColor="text1"/>
              </w:rPr>
              <w:tab/>
            </w:r>
            <w:r w:rsidR="00B97FA9">
              <w:rPr>
                <w:rStyle w:val="Strong"/>
                <w:color w:val="000000" w:themeColor="text1"/>
              </w:rPr>
              <w:t xml:space="preserve">                                            </w:t>
            </w:r>
            <w:r w:rsidRPr="00996F21">
              <w:rPr>
                <w:rStyle w:val="Strong"/>
                <w:color w:val="000000" w:themeColor="text1"/>
              </w:rPr>
              <w:t>Date:_______________________</w:t>
            </w:r>
          </w:p>
          <w:p w:rsidR="001C526A" w:rsidRPr="00996F21" w:rsidRDefault="001C526A" w:rsidP="00B97FA9">
            <w:pPr>
              <w:spacing w:line="360" w:lineRule="auto"/>
              <w:rPr>
                <w:rStyle w:val="Strong"/>
                <w:color w:val="000000" w:themeColor="text1"/>
              </w:rPr>
            </w:pPr>
            <w:r w:rsidRPr="00996F21">
              <w:rPr>
                <w:rStyle w:val="Strong"/>
                <w:color w:val="000000" w:themeColor="text1"/>
              </w:rPr>
              <w:t xml:space="preserve">Name of </w:t>
            </w:r>
            <w:proofErr w:type="spellStart"/>
            <w:r w:rsidRPr="00996F21">
              <w:rPr>
                <w:rStyle w:val="Strong"/>
                <w:color w:val="000000" w:themeColor="text1"/>
              </w:rPr>
              <w:t>Shawish</w:t>
            </w:r>
            <w:proofErr w:type="spellEnd"/>
            <w:r w:rsidRPr="00996F21">
              <w:rPr>
                <w:rStyle w:val="Strong"/>
                <w:color w:val="000000" w:themeColor="text1"/>
              </w:rPr>
              <w:t xml:space="preserve"> / Focal point</w:t>
            </w:r>
            <w:r w:rsidRPr="00996F21">
              <w:rPr>
                <w:rStyle w:val="Strong"/>
                <w:color w:val="000000" w:themeColor="text1"/>
              </w:rPr>
              <w:tab/>
              <w:t>_______________________________________________</w:t>
            </w:r>
          </w:p>
        </w:tc>
      </w:tr>
    </w:tbl>
    <w:p w:rsidR="001C526A" w:rsidRPr="00996F21" w:rsidRDefault="001C526A" w:rsidP="00670D44">
      <w:pPr>
        <w:rPr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58"/>
        <w:gridCol w:w="630"/>
        <w:gridCol w:w="1260"/>
      </w:tblGrid>
      <w:tr w:rsidR="00996F21" w:rsidRPr="00996F21" w:rsidTr="00B97FA9">
        <w:tc>
          <w:tcPr>
            <w:tcW w:w="10548" w:type="dxa"/>
            <w:gridSpan w:val="3"/>
            <w:shd w:val="clear" w:color="auto" w:fill="D9D9D9" w:themeFill="background1" w:themeFillShade="D9"/>
          </w:tcPr>
          <w:p w:rsidR="002F120B" w:rsidRPr="00996F21" w:rsidRDefault="002F120B" w:rsidP="00670D44">
            <w:pPr>
              <w:rPr>
                <w:b/>
                <w:color w:val="000000" w:themeColor="text1"/>
              </w:rPr>
            </w:pPr>
            <w:r w:rsidRPr="00996F21">
              <w:rPr>
                <w:b/>
                <w:color w:val="000000" w:themeColor="text1"/>
              </w:rPr>
              <w:t>Site Geography:</w:t>
            </w:r>
            <w:r w:rsidRPr="00996F21">
              <w:rPr>
                <w:color w:val="000000" w:themeColor="text1"/>
              </w:rPr>
              <w:t xml:space="preserve"> If the answer to any of these questions is </w:t>
            </w:r>
            <w:r w:rsidRPr="00996F21">
              <w:rPr>
                <w:b/>
                <w:color w:val="000000" w:themeColor="text1"/>
              </w:rPr>
              <w:t>YES</w:t>
            </w:r>
            <w:r w:rsidRPr="00996F21">
              <w:rPr>
                <w:color w:val="000000" w:themeColor="text1"/>
              </w:rPr>
              <w:t xml:space="preserve"> the site is considered vulnerable and eligible to proceed to next stage: </w:t>
            </w:r>
          </w:p>
        </w:tc>
      </w:tr>
      <w:tr w:rsidR="00996F21" w:rsidRPr="00996F21" w:rsidTr="00B97FA9">
        <w:tc>
          <w:tcPr>
            <w:tcW w:w="8658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Vulnerability Questions</w:t>
            </w:r>
          </w:p>
        </w:tc>
        <w:tc>
          <w:tcPr>
            <w:tcW w:w="1890" w:type="dxa"/>
            <w:gridSpan w:val="2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Score</w:t>
            </w: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Water inundation: more than 50% of the site experiences water inundations during the months of October - March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2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Is water inundation in the outside areas over 15cm during rains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2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Is water level inside tent over 10cm during rains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 xml:space="preserve">Does the natural gradient of the site cause water to stand after rains, </w:t>
            </w:r>
            <w:proofErr w:type="spellStart"/>
            <w:r w:rsidRPr="00996F21">
              <w:rPr>
                <w:color w:val="000000" w:themeColor="text1"/>
              </w:rPr>
              <w:t>ie</w:t>
            </w:r>
            <w:proofErr w:type="spellEnd"/>
            <w:r w:rsidRPr="00996F21">
              <w:rPr>
                <w:color w:val="000000" w:themeColor="text1"/>
              </w:rPr>
              <w:t xml:space="preserve"> there is no natural run-off drainage</w:t>
            </w:r>
          </w:p>
        </w:tc>
        <w:tc>
          <w:tcPr>
            <w:tcW w:w="630" w:type="dxa"/>
          </w:tcPr>
          <w:p w:rsidR="00127D0E" w:rsidRPr="00996F21" w:rsidRDefault="001D1507" w:rsidP="00B76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 xml:space="preserve">Does the site in part have drainage gradient that causes flooding in other parts of the site? 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0.5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Does the site suffer a</w:t>
            </w:r>
            <w:r w:rsidRPr="00996F21">
              <w:rPr>
                <w:b/>
                <w:color w:val="000000" w:themeColor="text1"/>
              </w:rPr>
              <w:t xml:space="preserve"> </w:t>
            </w:r>
            <w:r w:rsidRPr="00996F21">
              <w:rPr>
                <w:color w:val="000000" w:themeColor="text1"/>
              </w:rPr>
              <w:t>mix of grey/black water and flood waters during rains</w:t>
            </w:r>
          </w:p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(note: if this is the only yes – consider intervention or referral to WASH partner)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Does the site have more than 50% open grey water pits</w:t>
            </w:r>
          </w:p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(note: if this is the only yes – consider intervention or referral to WASH partner)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Is the access to the settlement for service delivery impeded by water inundation during rains?</w:t>
            </w:r>
          </w:p>
        </w:tc>
        <w:tc>
          <w:tcPr>
            <w:tcW w:w="630" w:type="dxa"/>
          </w:tcPr>
          <w:p w:rsidR="00127D0E" w:rsidRPr="00996F21" w:rsidRDefault="00E801B5" w:rsidP="00B765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i/>
                <w:color w:val="000000" w:themeColor="text1"/>
              </w:rPr>
            </w:pPr>
            <w:r w:rsidRPr="00996F21">
              <w:rPr>
                <w:color w:val="000000" w:themeColor="text1"/>
              </w:rPr>
              <w:t>Is Waste thrown in ditches around the settlement?</w:t>
            </w:r>
            <w:r w:rsidRPr="00996F21">
              <w:rPr>
                <w:i/>
                <w:color w:val="000000" w:themeColor="text1"/>
              </w:rPr>
              <w:t xml:space="preserve"> </w:t>
            </w:r>
          </w:p>
          <w:p w:rsidR="00127D0E" w:rsidRPr="00996F21" w:rsidRDefault="00127D0E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(note: if this is the only yes – consider intervention or referral to WASH partner)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0.5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  <w:tr w:rsidR="00127D0E" w:rsidRPr="00996F21" w:rsidTr="00B765EA">
        <w:tc>
          <w:tcPr>
            <w:tcW w:w="8658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Vulnerability Rating Total</w:t>
            </w:r>
          </w:p>
        </w:tc>
        <w:tc>
          <w:tcPr>
            <w:tcW w:w="630" w:type="dxa"/>
          </w:tcPr>
          <w:p w:rsidR="00127D0E" w:rsidRPr="00996F21" w:rsidRDefault="00127D0E" w:rsidP="00B765EA">
            <w:pPr>
              <w:jc w:val="center"/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10</w:t>
            </w:r>
          </w:p>
        </w:tc>
        <w:tc>
          <w:tcPr>
            <w:tcW w:w="1260" w:type="dxa"/>
          </w:tcPr>
          <w:p w:rsidR="00127D0E" w:rsidRPr="00996F21" w:rsidRDefault="00127D0E" w:rsidP="00670D44">
            <w:pPr>
              <w:rPr>
                <w:color w:val="000000" w:themeColor="text1"/>
              </w:rPr>
            </w:pPr>
          </w:p>
        </w:tc>
      </w:tr>
    </w:tbl>
    <w:p w:rsidR="00F913E1" w:rsidRPr="00996F21" w:rsidRDefault="00F913E1" w:rsidP="00670D4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2250"/>
      </w:tblGrid>
      <w:tr w:rsidR="00996F21" w:rsidRPr="00996F21" w:rsidTr="00B97FA9">
        <w:tc>
          <w:tcPr>
            <w:tcW w:w="8388" w:type="dxa"/>
            <w:shd w:val="clear" w:color="auto" w:fill="D9D9D9" w:themeFill="background1" w:themeFillShade="D9"/>
          </w:tcPr>
          <w:p w:rsidR="00BE2E60" w:rsidRPr="00996F21" w:rsidRDefault="002D6415" w:rsidP="00670D4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er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Yes/No</w:t>
            </w:r>
          </w:p>
        </w:tc>
      </w:tr>
      <w:tr w:rsidR="00996F21" w:rsidRPr="00996F21" w:rsidTr="00B97FA9">
        <w:tc>
          <w:tcPr>
            <w:tcW w:w="8388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>Does the community have any agreement with the landlord to remain on the site fo</w:t>
            </w:r>
            <w:r w:rsidR="00DE414E">
              <w:rPr>
                <w:color w:val="000000" w:themeColor="text1"/>
              </w:rPr>
              <w:t xml:space="preserve">r the next 12 months / no date </w:t>
            </w:r>
            <w:proofErr w:type="spellStart"/>
            <w:r w:rsidR="00DE414E">
              <w:rPr>
                <w:color w:val="000000" w:themeColor="text1"/>
              </w:rPr>
              <w:t>i</w:t>
            </w:r>
            <w:r w:rsidRPr="00996F21">
              <w:rPr>
                <w:color w:val="000000" w:themeColor="text1"/>
              </w:rPr>
              <w:t>e</w:t>
            </w:r>
            <w:proofErr w:type="spellEnd"/>
            <w:r w:rsidRPr="00996F21">
              <w:rPr>
                <w:color w:val="000000" w:themeColor="text1"/>
              </w:rPr>
              <w:t>. No risk of eviction (signed contract or verbal)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  <w:tr w:rsidR="001D1507" w:rsidRPr="00996F21" w:rsidTr="00B97FA9">
        <w:tc>
          <w:tcPr>
            <w:tcW w:w="8388" w:type="dxa"/>
          </w:tcPr>
          <w:p w:rsidR="001D1507" w:rsidRPr="00996F21" w:rsidRDefault="002D6415" w:rsidP="00670D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there any existing WASH or CSMC committees pertaining to this site, if yes please specify.</w:t>
            </w:r>
          </w:p>
        </w:tc>
        <w:tc>
          <w:tcPr>
            <w:tcW w:w="2250" w:type="dxa"/>
          </w:tcPr>
          <w:p w:rsidR="001D1507" w:rsidRPr="00996F21" w:rsidRDefault="001D1507" w:rsidP="00670D44">
            <w:pPr>
              <w:rPr>
                <w:color w:val="000000" w:themeColor="text1"/>
              </w:rPr>
            </w:pPr>
          </w:p>
        </w:tc>
      </w:tr>
      <w:tr w:rsidR="002D6415" w:rsidRPr="00996F21" w:rsidTr="00B97FA9">
        <w:tc>
          <w:tcPr>
            <w:tcW w:w="8388" w:type="dxa"/>
          </w:tcPr>
          <w:p w:rsidR="002D6415" w:rsidRDefault="002D6415" w:rsidP="00670D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no existing committee available, will the community be engaged in establishing a Site Improvement community.</w:t>
            </w:r>
          </w:p>
        </w:tc>
        <w:tc>
          <w:tcPr>
            <w:tcW w:w="2250" w:type="dxa"/>
          </w:tcPr>
          <w:p w:rsidR="002D6415" w:rsidRPr="00996F21" w:rsidRDefault="002D6415" w:rsidP="00670D44">
            <w:pPr>
              <w:rPr>
                <w:color w:val="000000" w:themeColor="text1"/>
              </w:rPr>
            </w:pPr>
          </w:p>
        </w:tc>
      </w:tr>
      <w:tr w:rsidR="00C32E8A" w:rsidRPr="00996F21" w:rsidTr="00B97FA9">
        <w:tc>
          <w:tcPr>
            <w:tcW w:w="8388" w:type="dxa"/>
          </w:tcPr>
          <w:p w:rsidR="00C32E8A" w:rsidRDefault="00C32E8A" w:rsidP="00670D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es the site witness a seasonal movement of migrants, workers </w:t>
            </w:r>
            <w:proofErr w:type="spellStart"/>
            <w:r>
              <w:rPr>
                <w:color w:val="000000" w:themeColor="text1"/>
              </w:rPr>
              <w:t>ect</w:t>
            </w:r>
            <w:proofErr w:type="spellEnd"/>
            <w:proofErr w:type="gramStart"/>
            <w:r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2250" w:type="dxa"/>
          </w:tcPr>
          <w:p w:rsidR="00C32E8A" w:rsidRPr="00996F21" w:rsidRDefault="00C32E8A" w:rsidP="00670D44">
            <w:pPr>
              <w:rPr>
                <w:color w:val="000000" w:themeColor="text1"/>
              </w:rPr>
            </w:pPr>
          </w:p>
        </w:tc>
      </w:tr>
      <w:tr w:rsidR="00DE414E" w:rsidRPr="00996F21" w:rsidTr="00B97FA9">
        <w:tc>
          <w:tcPr>
            <w:tcW w:w="8388" w:type="dxa"/>
          </w:tcPr>
          <w:p w:rsidR="00DE414E" w:rsidRDefault="00DE414E" w:rsidP="00670D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 there any WASH active partner that is responsible for this site, if yes please specify</w:t>
            </w:r>
          </w:p>
        </w:tc>
        <w:tc>
          <w:tcPr>
            <w:tcW w:w="2250" w:type="dxa"/>
          </w:tcPr>
          <w:p w:rsidR="00DE414E" w:rsidRPr="00996F21" w:rsidRDefault="00DE414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97FA9">
        <w:tc>
          <w:tcPr>
            <w:tcW w:w="10638" w:type="dxa"/>
            <w:gridSpan w:val="2"/>
            <w:shd w:val="clear" w:color="auto" w:fill="D9D9D9" w:themeFill="background1" w:themeFillShade="D9"/>
          </w:tcPr>
          <w:p w:rsidR="00BE2E60" w:rsidRPr="00996F21" w:rsidRDefault="00BE2E60" w:rsidP="00670D44">
            <w:pPr>
              <w:rPr>
                <w:b/>
                <w:color w:val="000000" w:themeColor="text1"/>
              </w:rPr>
            </w:pPr>
            <w:r w:rsidRPr="00996F21">
              <w:rPr>
                <w:b/>
                <w:color w:val="000000" w:themeColor="text1"/>
              </w:rPr>
              <w:t xml:space="preserve">Design Considerations: </w:t>
            </w:r>
            <w:r w:rsidRPr="00996F21">
              <w:rPr>
                <w:color w:val="000000" w:themeColor="text1"/>
              </w:rPr>
              <w:t>These questions will inform the necessary intervention. They are not intended to determine eligibility of settlement.</w:t>
            </w:r>
            <w:r w:rsidRPr="00996F21">
              <w:rPr>
                <w:b/>
                <w:color w:val="000000" w:themeColor="text1"/>
              </w:rPr>
              <w:t xml:space="preserve"> </w:t>
            </w:r>
          </w:p>
        </w:tc>
      </w:tr>
      <w:tr w:rsidR="00996F21" w:rsidRPr="00996F21" w:rsidTr="00B97FA9">
        <w:tc>
          <w:tcPr>
            <w:tcW w:w="8388" w:type="dxa"/>
          </w:tcPr>
          <w:p w:rsidR="00BE2E60" w:rsidRPr="00996F21" w:rsidRDefault="00BE2E60" w:rsidP="00DE414E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Does</w:t>
            </w:r>
            <w:r w:rsidR="00DE414E">
              <w:rPr>
                <w:color w:val="000000" w:themeColor="text1"/>
              </w:rPr>
              <w:t xml:space="preserve"> the</w:t>
            </w:r>
            <w:r w:rsidRPr="00996F21">
              <w:rPr>
                <w:color w:val="000000" w:themeColor="text1"/>
              </w:rPr>
              <w:t xml:space="preserve"> site </w:t>
            </w:r>
            <w:r w:rsidR="00DE414E">
              <w:rPr>
                <w:color w:val="000000" w:themeColor="text1"/>
              </w:rPr>
              <w:t xml:space="preserve">require re-adjustment or relocations of tents from a fire prevention </w:t>
            </w:r>
            <w:r w:rsidR="00C32E8A">
              <w:rPr>
                <w:color w:val="000000" w:themeColor="text1"/>
              </w:rPr>
              <w:t>perspective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  <w:tr w:rsidR="00C32E8A" w:rsidRPr="00996F21" w:rsidTr="00B97FA9">
        <w:tc>
          <w:tcPr>
            <w:tcW w:w="8388" w:type="dxa"/>
          </w:tcPr>
          <w:p w:rsidR="00C32E8A" w:rsidRPr="00996F21" w:rsidRDefault="00C32E8A" w:rsidP="00DE4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the site proximate to natural water sources (examples: springs, creeks, rivers, </w:t>
            </w:r>
            <w:proofErr w:type="spellStart"/>
            <w:r>
              <w:rPr>
                <w:color w:val="000000" w:themeColor="text1"/>
              </w:rPr>
              <w:t>ect</w:t>
            </w:r>
            <w:proofErr w:type="spellEnd"/>
            <w:proofErr w:type="gramStart"/>
            <w:r>
              <w:rPr>
                <w:color w:val="000000" w:themeColor="text1"/>
              </w:rPr>
              <w:t>..)</w:t>
            </w:r>
            <w:proofErr w:type="gramEnd"/>
          </w:p>
        </w:tc>
        <w:tc>
          <w:tcPr>
            <w:tcW w:w="2250" w:type="dxa"/>
          </w:tcPr>
          <w:p w:rsidR="00C32E8A" w:rsidRPr="00996F21" w:rsidRDefault="00C32E8A" w:rsidP="00670D44">
            <w:pPr>
              <w:rPr>
                <w:color w:val="000000" w:themeColor="text1"/>
              </w:rPr>
            </w:pPr>
          </w:p>
        </w:tc>
      </w:tr>
      <w:tr w:rsidR="00DE414E" w:rsidRPr="00996F21" w:rsidTr="00B97FA9">
        <w:tc>
          <w:tcPr>
            <w:tcW w:w="8388" w:type="dxa"/>
          </w:tcPr>
          <w:p w:rsidR="00DE414E" w:rsidRPr="00996F21" w:rsidRDefault="00DE414E" w:rsidP="00670D44">
            <w:pPr>
              <w:rPr>
                <w:color w:val="000000" w:themeColor="text1"/>
              </w:rPr>
            </w:pPr>
            <w:r w:rsidRPr="00996F21">
              <w:rPr>
                <w:color w:val="000000" w:themeColor="text1"/>
              </w:rPr>
              <w:t xml:space="preserve">Does </w:t>
            </w:r>
            <w:r>
              <w:rPr>
                <w:color w:val="000000" w:themeColor="text1"/>
              </w:rPr>
              <w:t xml:space="preserve">the </w:t>
            </w:r>
            <w:r w:rsidRPr="00996F21">
              <w:rPr>
                <w:color w:val="000000" w:themeColor="text1"/>
              </w:rPr>
              <w:t>site have natural / existing trench/ drainage channel to at least one side</w:t>
            </w:r>
          </w:p>
        </w:tc>
        <w:tc>
          <w:tcPr>
            <w:tcW w:w="2250" w:type="dxa"/>
          </w:tcPr>
          <w:p w:rsidR="00DE414E" w:rsidRPr="00996F21" w:rsidRDefault="00DE414E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97FA9">
        <w:tc>
          <w:tcPr>
            <w:tcW w:w="8388" w:type="dxa"/>
          </w:tcPr>
          <w:p w:rsidR="00BE2E60" w:rsidRPr="00996F21" w:rsidRDefault="00BE2E60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Is there a possibility for installing French drains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97FA9">
        <w:tc>
          <w:tcPr>
            <w:tcW w:w="8388" w:type="dxa"/>
          </w:tcPr>
          <w:p w:rsidR="00BE2E60" w:rsidRPr="00996F21" w:rsidRDefault="00C32E8A" w:rsidP="00670D44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="00BE2E60" w:rsidRPr="00996F21">
              <w:rPr>
                <w:color w:val="000000" w:themeColor="text1"/>
              </w:rPr>
              <w:t>is</w:t>
            </w:r>
            <w:proofErr w:type="spellEnd"/>
            <w:r w:rsidR="00BE2E60" w:rsidRPr="00996F21">
              <w:rPr>
                <w:color w:val="000000" w:themeColor="text1"/>
              </w:rPr>
              <w:t xml:space="preserve"> there adequate location for a holding tank/soak away pits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97FA9">
        <w:tc>
          <w:tcPr>
            <w:tcW w:w="8388" w:type="dxa"/>
          </w:tcPr>
          <w:p w:rsidR="00BE2E60" w:rsidRPr="00996F21" w:rsidRDefault="00BE2E60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Does the internal circulation need gravelling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97FA9">
        <w:tc>
          <w:tcPr>
            <w:tcW w:w="10638" w:type="dxa"/>
            <w:gridSpan w:val="2"/>
            <w:shd w:val="clear" w:color="auto" w:fill="D9D9D9" w:themeFill="background1" w:themeFillShade="D9"/>
          </w:tcPr>
          <w:p w:rsidR="00850508" w:rsidRPr="00C32E8A" w:rsidRDefault="00850508" w:rsidP="00670D44">
            <w:pPr>
              <w:rPr>
                <w:b/>
                <w:color w:val="000000" w:themeColor="text1"/>
              </w:rPr>
            </w:pPr>
            <w:r w:rsidRPr="00C32E8A">
              <w:rPr>
                <w:b/>
                <w:color w:val="000000" w:themeColor="text1"/>
              </w:rPr>
              <w:t xml:space="preserve">Checklist for Further site eligibility </w:t>
            </w:r>
            <w:r w:rsidRPr="00C32E8A">
              <w:rPr>
                <w:b/>
                <w:color w:val="000000" w:themeColor="text1"/>
                <w:u w:val="single"/>
              </w:rPr>
              <w:t>after the Rapid Site Assessment</w:t>
            </w:r>
          </w:p>
        </w:tc>
      </w:tr>
      <w:tr w:rsidR="00996F21" w:rsidRPr="00996F21" w:rsidTr="00B97FA9">
        <w:tc>
          <w:tcPr>
            <w:tcW w:w="8388" w:type="dxa"/>
          </w:tcPr>
          <w:p w:rsidR="00BE2E60" w:rsidRPr="00996F21" w:rsidRDefault="00BE2E60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Municipality agrees to the intervention in principle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  <w:tr w:rsidR="00996F21" w:rsidRPr="00996F21" w:rsidTr="00B97FA9">
        <w:tc>
          <w:tcPr>
            <w:tcW w:w="8388" w:type="dxa"/>
          </w:tcPr>
          <w:p w:rsidR="00BE2E60" w:rsidRPr="00996F21" w:rsidRDefault="00BE2E60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Landlord agrees to the intervention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  <w:tr w:rsidR="00BE2E60" w:rsidRPr="00996F21" w:rsidTr="00B97FA9">
        <w:tc>
          <w:tcPr>
            <w:tcW w:w="8388" w:type="dxa"/>
          </w:tcPr>
          <w:p w:rsidR="00BE2E60" w:rsidRPr="00996F21" w:rsidRDefault="00BE2E60" w:rsidP="00670D44">
            <w:pPr>
              <w:rPr>
                <w:b/>
                <w:color w:val="000000" w:themeColor="text1"/>
              </w:rPr>
            </w:pPr>
            <w:r w:rsidRPr="00996F21">
              <w:rPr>
                <w:color w:val="000000" w:themeColor="text1"/>
              </w:rPr>
              <w:t>UNHCR agrees to the intervention (if UNHCR grant)</w:t>
            </w:r>
          </w:p>
        </w:tc>
        <w:tc>
          <w:tcPr>
            <w:tcW w:w="2250" w:type="dxa"/>
          </w:tcPr>
          <w:p w:rsidR="00BE2E60" w:rsidRPr="00996F21" w:rsidRDefault="00BE2E60" w:rsidP="00670D44">
            <w:pPr>
              <w:rPr>
                <w:color w:val="000000" w:themeColor="text1"/>
              </w:rPr>
            </w:pPr>
          </w:p>
        </w:tc>
      </w:tr>
    </w:tbl>
    <w:p w:rsidR="007F5C40" w:rsidRDefault="007F5C40" w:rsidP="00670D4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F5C40" w:rsidTr="007F5C40">
        <w:tc>
          <w:tcPr>
            <w:tcW w:w="10682" w:type="dxa"/>
            <w:shd w:val="clear" w:color="auto" w:fill="BFBFBF" w:themeFill="background1" w:themeFillShade="BF"/>
          </w:tcPr>
          <w:p w:rsidR="007F5C40" w:rsidRPr="007F5C40" w:rsidRDefault="007F5C40" w:rsidP="00670D44">
            <w:pPr>
              <w:rPr>
                <w:b/>
                <w:bCs/>
                <w:color w:val="000000" w:themeColor="text1"/>
              </w:rPr>
            </w:pPr>
            <w:r w:rsidRPr="007F5C40">
              <w:rPr>
                <w:b/>
                <w:bCs/>
                <w:color w:val="000000" w:themeColor="text1"/>
              </w:rPr>
              <w:lastRenderedPageBreak/>
              <w:t>Suggested Site Sketch</w:t>
            </w:r>
          </w:p>
        </w:tc>
      </w:tr>
      <w:tr w:rsidR="007F5C40" w:rsidTr="00D23807">
        <w:trPr>
          <w:trHeight w:val="6587"/>
        </w:trPr>
        <w:tc>
          <w:tcPr>
            <w:tcW w:w="10682" w:type="dxa"/>
          </w:tcPr>
          <w:p w:rsidR="007F5C40" w:rsidRDefault="007F5C40" w:rsidP="00670D44">
            <w:pPr>
              <w:rPr>
                <w:color w:val="000000" w:themeColor="text1"/>
              </w:rPr>
            </w:pPr>
          </w:p>
        </w:tc>
      </w:tr>
      <w:tr w:rsidR="007F5C40" w:rsidTr="007F5C40">
        <w:tc>
          <w:tcPr>
            <w:tcW w:w="10682" w:type="dxa"/>
            <w:shd w:val="clear" w:color="auto" w:fill="BFBFBF" w:themeFill="background1" w:themeFillShade="BF"/>
          </w:tcPr>
          <w:p w:rsidR="007F5C40" w:rsidRPr="007F5C40" w:rsidRDefault="007F5C40" w:rsidP="00670D44">
            <w:pPr>
              <w:rPr>
                <w:b/>
                <w:bCs/>
                <w:color w:val="000000" w:themeColor="text1"/>
              </w:rPr>
            </w:pPr>
            <w:r w:rsidRPr="007F5C40">
              <w:rPr>
                <w:b/>
                <w:bCs/>
                <w:color w:val="000000" w:themeColor="text1"/>
              </w:rPr>
              <w:t>Please provide a sketch indicating the proposed site improvement works</w:t>
            </w:r>
          </w:p>
        </w:tc>
      </w:tr>
    </w:tbl>
    <w:p w:rsidR="007F5C40" w:rsidRDefault="007F5C40" w:rsidP="00670D4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23807" w:rsidTr="00D23807">
        <w:trPr>
          <w:trHeight w:val="422"/>
        </w:trPr>
        <w:tc>
          <w:tcPr>
            <w:tcW w:w="10682" w:type="dxa"/>
          </w:tcPr>
          <w:p w:rsidR="00D23807" w:rsidRPr="00D23807" w:rsidRDefault="00D23807" w:rsidP="00D23807">
            <w:pPr>
              <w:rPr>
                <w:b/>
                <w:bCs/>
                <w:color w:val="000000" w:themeColor="text1"/>
              </w:rPr>
            </w:pPr>
            <w:r w:rsidRPr="00D23807">
              <w:rPr>
                <w:b/>
                <w:bCs/>
                <w:color w:val="000000" w:themeColor="text1"/>
              </w:rPr>
              <w:t>Recommendations/comments:</w:t>
            </w:r>
          </w:p>
        </w:tc>
      </w:tr>
      <w:tr w:rsidR="00D23807" w:rsidTr="00D23807">
        <w:trPr>
          <w:trHeight w:val="440"/>
        </w:trPr>
        <w:tc>
          <w:tcPr>
            <w:tcW w:w="10682" w:type="dxa"/>
          </w:tcPr>
          <w:p w:rsidR="00D23807" w:rsidRDefault="00D23807" w:rsidP="00670D44">
            <w:pPr>
              <w:rPr>
                <w:color w:val="000000" w:themeColor="text1"/>
              </w:rPr>
            </w:pPr>
          </w:p>
        </w:tc>
      </w:tr>
      <w:tr w:rsidR="00D23807" w:rsidTr="00D23807">
        <w:trPr>
          <w:trHeight w:val="440"/>
        </w:trPr>
        <w:tc>
          <w:tcPr>
            <w:tcW w:w="10682" w:type="dxa"/>
          </w:tcPr>
          <w:p w:rsidR="00D23807" w:rsidRDefault="00D23807" w:rsidP="00670D44">
            <w:pPr>
              <w:rPr>
                <w:color w:val="000000" w:themeColor="text1"/>
              </w:rPr>
            </w:pPr>
          </w:p>
        </w:tc>
      </w:tr>
      <w:tr w:rsidR="00D23807" w:rsidTr="00D23807">
        <w:trPr>
          <w:trHeight w:val="440"/>
        </w:trPr>
        <w:tc>
          <w:tcPr>
            <w:tcW w:w="10682" w:type="dxa"/>
          </w:tcPr>
          <w:p w:rsidR="00D23807" w:rsidRDefault="00D23807" w:rsidP="00670D44">
            <w:pPr>
              <w:rPr>
                <w:color w:val="000000" w:themeColor="text1"/>
              </w:rPr>
            </w:pPr>
          </w:p>
        </w:tc>
      </w:tr>
      <w:tr w:rsidR="00D23807" w:rsidTr="00D23807">
        <w:trPr>
          <w:trHeight w:val="440"/>
        </w:trPr>
        <w:tc>
          <w:tcPr>
            <w:tcW w:w="10682" w:type="dxa"/>
          </w:tcPr>
          <w:p w:rsidR="00D23807" w:rsidRDefault="00D23807" w:rsidP="00670D44">
            <w:pPr>
              <w:rPr>
                <w:color w:val="000000" w:themeColor="text1"/>
              </w:rPr>
            </w:pPr>
          </w:p>
        </w:tc>
      </w:tr>
      <w:tr w:rsidR="00D23807" w:rsidTr="00D23807">
        <w:trPr>
          <w:trHeight w:val="440"/>
        </w:trPr>
        <w:tc>
          <w:tcPr>
            <w:tcW w:w="10682" w:type="dxa"/>
          </w:tcPr>
          <w:p w:rsidR="00D23807" w:rsidRDefault="00D23807" w:rsidP="00670D44">
            <w:pPr>
              <w:rPr>
                <w:color w:val="000000" w:themeColor="text1"/>
              </w:rPr>
            </w:pPr>
          </w:p>
        </w:tc>
      </w:tr>
      <w:tr w:rsidR="00D23807" w:rsidTr="00D23807">
        <w:trPr>
          <w:trHeight w:val="440"/>
        </w:trPr>
        <w:tc>
          <w:tcPr>
            <w:tcW w:w="10682" w:type="dxa"/>
          </w:tcPr>
          <w:p w:rsidR="00D23807" w:rsidRDefault="00D23807" w:rsidP="00670D44">
            <w:pPr>
              <w:rPr>
                <w:color w:val="000000" w:themeColor="text1"/>
              </w:rPr>
            </w:pPr>
          </w:p>
        </w:tc>
      </w:tr>
    </w:tbl>
    <w:p w:rsidR="00D23807" w:rsidRDefault="00D23807" w:rsidP="00670D44">
      <w:pPr>
        <w:rPr>
          <w:color w:val="000000" w:themeColor="text1"/>
        </w:rPr>
      </w:pPr>
    </w:p>
    <w:p w:rsidR="007F5C40" w:rsidRDefault="007F5C40" w:rsidP="00670D44">
      <w:pPr>
        <w:rPr>
          <w:color w:val="000000" w:themeColor="text1"/>
        </w:rPr>
      </w:pPr>
    </w:p>
    <w:p w:rsidR="007F5C40" w:rsidRDefault="007F5C40" w:rsidP="00670D44">
      <w:pPr>
        <w:rPr>
          <w:color w:val="000000" w:themeColor="text1"/>
        </w:rPr>
      </w:pPr>
    </w:p>
    <w:p w:rsidR="007F5C40" w:rsidRDefault="007F5C40" w:rsidP="007F5C40">
      <w:pPr>
        <w:rPr>
          <w:color w:val="000000" w:themeColor="text1"/>
        </w:rPr>
      </w:pPr>
      <w:r>
        <w:rPr>
          <w:color w:val="000000" w:themeColor="text1"/>
        </w:rPr>
        <w:t>Assessor’s Signature</w:t>
      </w:r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______________</w:t>
      </w:r>
      <w:r w:rsidR="00B97FA9">
        <w:rPr>
          <w:color w:val="000000" w:themeColor="text1"/>
        </w:rPr>
        <w:t>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pproval Signature:_________________</w:t>
      </w:r>
      <w:r w:rsidR="00B97FA9">
        <w:rPr>
          <w:color w:val="000000" w:themeColor="text1"/>
        </w:rPr>
        <w:t>___</w:t>
      </w:r>
    </w:p>
    <w:p w:rsidR="007F5C40" w:rsidRDefault="007F5C40" w:rsidP="007F5C40">
      <w:pPr>
        <w:rPr>
          <w:color w:val="000000" w:themeColor="text1"/>
        </w:rPr>
      </w:pPr>
    </w:p>
    <w:p w:rsidR="00B97FA9" w:rsidRDefault="00B97FA9" w:rsidP="00B97FA9">
      <w:pPr>
        <w:rPr>
          <w:color w:val="000000" w:themeColor="text1"/>
        </w:rPr>
      </w:pPr>
    </w:p>
    <w:p w:rsidR="00B97FA9" w:rsidRDefault="00B97FA9" w:rsidP="00B97FA9">
      <w:pPr>
        <w:rPr>
          <w:color w:val="000000" w:themeColor="text1"/>
        </w:rPr>
      </w:pPr>
    </w:p>
    <w:p w:rsidR="00B97FA9" w:rsidRDefault="007F5C40" w:rsidP="00B97FA9">
      <w:pPr>
        <w:rPr>
          <w:color w:val="000000" w:themeColor="text1"/>
        </w:rPr>
      </w:pPr>
      <w:r>
        <w:rPr>
          <w:color w:val="000000" w:themeColor="text1"/>
        </w:rPr>
        <w:t>Assessment Date</w:t>
      </w:r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_________________</w:t>
      </w:r>
      <w:r w:rsidR="00B97FA9">
        <w:rPr>
          <w:color w:val="000000" w:themeColor="text1"/>
        </w:rPr>
        <w:t>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pproval Date:_____________________</w:t>
      </w:r>
      <w:r w:rsidR="00B97FA9">
        <w:rPr>
          <w:color w:val="000000" w:themeColor="text1"/>
        </w:rPr>
        <w:t>___</w:t>
      </w:r>
    </w:p>
    <w:p w:rsidR="007F5C40" w:rsidRDefault="007F5C40" w:rsidP="00B97FA9"/>
    <w:p w:rsidR="00E72E51" w:rsidRPr="00B97FA9" w:rsidRDefault="00E72E51" w:rsidP="007F5C40">
      <w:pPr>
        <w:tabs>
          <w:tab w:val="left" w:pos="7256"/>
        </w:tabs>
        <w:bidi/>
        <w:rPr>
          <w:lang w:val="en-US"/>
        </w:rPr>
      </w:pPr>
    </w:p>
    <w:sectPr w:rsidR="00E72E51" w:rsidRPr="00B97FA9" w:rsidSect="0018091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9D" w:rsidRDefault="000C369D" w:rsidP="00670D44">
      <w:r>
        <w:separator/>
      </w:r>
    </w:p>
  </w:endnote>
  <w:endnote w:type="continuationSeparator" w:id="0">
    <w:p w:rsidR="000C369D" w:rsidRDefault="000C369D" w:rsidP="0067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Woodblock">
    <w:altName w:val="Segoe UI"/>
    <w:panose1 w:val="020B0602020104020203"/>
    <w:charset w:val="00"/>
    <w:family w:val="swiss"/>
    <w:pitch w:val="variable"/>
    <w:sig w:usb0="20000087" w:usb1="10000000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9D" w:rsidRDefault="000C369D" w:rsidP="00670D44">
      <w:r>
        <w:separator/>
      </w:r>
    </w:p>
  </w:footnote>
  <w:footnote w:type="continuationSeparator" w:id="0">
    <w:p w:rsidR="000C369D" w:rsidRDefault="000C369D" w:rsidP="0067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40" w:rsidRDefault="00D27A97" w:rsidP="008D2758">
    <w:pPr>
      <w:pStyle w:val="Heading1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-201930</wp:posOffset>
              </wp:positionV>
              <wp:extent cx="2295525" cy="409575"/>
              <wp:effectExtent l="0" t="0" r="9525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525" cy="409575"/>
                        <a:chOff x="0" y="0"/>
                        <a:chExt cx="2295525" cy="409575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Interagency_logo_landscap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184.5pt;margin-top:-15.9pt;width:180.75pt;height:32.25pt;z-index:251660288" coordsize="22955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width:3905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hKRrEAAAA2wAAAA8AAABkcnMvZG93bnJldi54bWxEj91qAjEUhO+FvkM4hd6IJpWishqllF0o&#10;FBT/7g+b4+7SzUnYpLr26U2h4OUwM98wy3VvW3GhLjSONbyOFQji0pmGKw3HQzGagwgR2WDrmDTc&#10;KMB69TRYYmbclXd02cdKJAiHDDXUMfpMylDWZDGMnSdO3tl1FmOSXSVNh9cEt62cKDWVFhtOCzV6&#10;+qip/N7/WA0+/5rlReXzQoXf2zYO1Wm4UVq/PPfvCxCR+vgI/7c/jYbJG/x9S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hKRrEAAAA2wAAAA8AAAAAAAAAAAAAAAAA&#10;nwIAAGRycy9kb3ducmV2LnhtbFBLBQYAAAAABAAEAPcAAACQAwAAAAA=&#10;">
                <v:imagedata r:id="rId3" o:title=""/>
                <v:path arrowok="t"/>
              </v:shape>
              <v:shape id="Picture 1" o:spid="_x0000_s1028" type="#_x0000_t75" alt="Interagency_logo_landscape" style="position:absolute;left:5238;width:17717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E2R/BAAAA2gAAAA8AAABkcnMvZG93bnJldi54bWxET01rAjEQvQv9D2EK3jRbD6Jbo9iioJYe&#10;ui09Tzfj7tLNJCZx3f77RhA8DY/3OYtVb1rRkQ+NZQVP4wwEcWl1w5WCr8/taAYiRGSNrWVS8EcB&#10;VsuHwQJzbS/8QV0RK5FCOOSooI7R5VKGsiaDYWwdceKO1huMCfpKao+XFG5aOcmyqTTYcGqo0dFr&#10;TeVvcTYKvJtnJ7N+aTo6vv9M3jb7cPh2Sg0f+/UziEh9vItv7p1O8+H6yvXK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E2R/BAAAA2gAAAA8AAAAAAAAAAAAAAAAAnwIA&#10;AGRycy9kb3ducmV2LnhtbFBLBQYAAAAABAAEAPcAAACNAwAAAAA=&#10;">
                <v:imagedata r:id="rId4" o:title="Interagency_logo_landscape"/>
                <v:path arrowok="t"/>
              </v:shape>
            </v:group>
          </w:pict>
        </mc:Fallback>
      </mc:AlternateContent>
    </w:r>
  </w:p>
  <w:p w:rsidR="007F5C40" w:rsidRPr="001D55DB" w:rsidRDefault="007F5C40" w:rsidP="008D2758">
    <w:pPr>
      <w:pStyle w:val="Heading1"/>
    </w:pPr>
    <w:r>
      <w:t xml:space="preserve">  RAPID SITE ASSESSMENT </w:t>
    </w:r>
    <w:r w:rsidRPr="001D55DB">
      <w:t>SITE IMPROVEMENT</w:t>
    </w:r>
    <w:r>
      <w:t xml:space="preserve"> PROCEDURES</w:t>
    </w:r>
  </w:p>
  <w:p w:rsidR="007F5C40" w:rsidRDefault="007F5C40" w:rsidP="00670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910"/>
    <w:multiLevelType w:val="hybridMultilevel"/>
    <w:tmpl w:val="040CB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01CF2"/>
    <w:multiLevelType w:val="hybridMultilevel"/>
    <w:tmpl w:val="4A4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6D69"/>
    <w:multiLevelType w:val="hybridMultilevel"/>
    <w:tmpl w:val="6D6E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C7470"/>
    <w:multiLevelType w:val="hybridMultilevel"/>
    <w:tmpl w:val="7F84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7BF4"/>
    <w:multiLevelType w:val="hybridMultilevel"/>
    <w:tmpl w:val="2950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457C"/>
    <w:multiLevelType w:val="hybridMultilevel"/>
    <w:tmpl w:val="DF48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82A70"/>
    <w:multiLevelType w:val="hybridMultilevel"/>
    <w:tmpl w:val="659EE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62E8B"/>
    <w:multiLevelType w:val="hybridMultilevel"/>
    <w:tmpl w:val="A0B0F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655F0"/>
    <w:multiLevelType w:val="hybridMultilevel"/>
    <w:tmpl w:val="1A4E96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16F25"/>
    <w:multiLevelType w:val="hybridMultilevel"/>
    <w:tmpl w:val="39D0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5B5E"/>
    <w:multiLevelType w:val="hybridMultilevel"/>
    <w:tmpl w:val="CDE4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D68"/>
    <w:multiLevelType w:val="hybridMultilevel"/>
    <w:tmpl w:val="FFE8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46EB"/>
    <w:multiLevelType w:val="hybridMultilevel"/>
    <w:tmpl w:val="F2A09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17AB1"/>
    <w:multiLevelType w:val="hybridMultilevel"/>
    <w:tmpl w:val="9FC85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F28FD"/>
    <w:multiLevelType w:val="hybridMultilevel"/>
    <w:tmpl w:val="5AF4D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D5CD3"/>
    <w:multiLevelType w:val="hybridMultilevel"/>
    <w:tmpl w:val="1166E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5FA4"/>
    <w:multiLevelType w:val="hybridMultilevel"/>
    <w:tmpl w:val="AA88B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E2B6B"/>
    <w:multiLevelType w:val="hybridMultilevel"/>
    <w:tmpl w:val="DED89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D0351"/>
    <w:multiLevelType w:val="hybridMultilevel"/>
    <w:tmpl w:val="D080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22284"/>
    <w:multiLevelType w:val="hybridMultilevel"/>
    <w:tmpl w:val="AC76A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B839BF"/>
    <w:multiLevelType w:val="hybridMultilevel"/>
    <w:tmpl w:val="44284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F7D24"/>
    <w:multiLevelType w:val="hybridMultilevel"/>
    <w:tmpl w:val="23443E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236F8A"/>
    <w:multiLevelType w:val="hybridMultilevel"/>
    <w:tmpl w:val="BE66E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D5DAC"/>
    <w:multiLevelType w:val="hybridMultilevel"/>
    <w:tmpl w:val="D83AE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8935C6"/>
    <w:multiLevelType w:val="hybridMultilevel"/>
    <w:tmpl w:val="771A802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5CF20435"/>
    <w:multiLevelType w:val="hybridMultilevel"/>
    <w:tmpl w:val="3D3ED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272F93"/>
    <w:multiLevelType w:val="hybridMultilevel"/>
    <w:tmpl w:val="0AA6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2604"/>
    <w:multiLevelType w:val="hybridMultilevel"/>
    <w:tmpl w:val="51EC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70354"/>
    <w:multiLevelType w:val="hybridMultilevel"/>
    <w:tmpl w:val="9D5E9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6C69BE"/>
    <w:multiLevelType w:val="hybridMultilevel"/>
    <w:tmpl w:val="5094C608"/>
    <w:lvl w:ilvl="0" w:tplc="6AA6C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46A6D"/>
    <w:multiLevelType w:val="hybridMultilevel"/>
    <w:tmpl w:val="008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8E7A3C"/>
    <w:multiLevelType w:val="hybridMultilevel"/>
    <w:tmpl w:val="4C105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3132FD"/>
    <w:multiLevelType w:val="hybridMultilevel"/>
    <w:tmpl w:val="A4E0C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8D61EA"/>
    <w:multiLevelType w:val="hybridMultilevel"/>
    <w:tmpl w:val="36E8C5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8A2D71"/>
    <w:multiLevelType w:val="hybridMultilevel"/>
    <w:tmpl w:val="E19CAC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328A2"/>
    <w:multiLevelType w:val="hybridMultilevel"/>
    <w:tmpl w:val="34201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481973"/>
    <w:multiLevelType w:val="hybridMultilevel"/>
    <w:tmpl w:val="64688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597198"/>
    <w:multiLevelType w:val="hybridMultilevel"/>
    <w:tmpl w:val="3312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E1F7C"/>
    <w:multiLevelType w:val="hybridMultilevel"/>
    <w:tmpl w:val="810E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6054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31"/>
  </w:num>
  <w:num w:numId="5">
    <w:abstractNumId w:val="32"/>
  </w:num>
  <w:num w:numId="6">
    <w:abstractNumId w:val="14"/>
  </w:num>
  <w:num w:numId="7">
    <w:abstractNumId w:val="25"/>
  </w:num>
  <w:num w:numId="8">
    <w:abstractNumId w:val="26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28"/>
  </w:num>
  <w:num w:numId="14">
    <w:abstractNumId w:val="0"/>
  </w:num>
  <w:num w:numId="15">
    <w:abstractNumId w:val="23"/>
  </w:num>
  <w:num w:numId="16">
    <w:abstractNumId w:val="9"/>
  </w:num>
  <w:num w:numId="17">
    <w:abstractNumId w:val="11"/>
  </w:num>
  <w:num w:numId="18">
    <w:abstractNumId w:val="19"/>
  </w:num>
  <w:num w:numId="19">
    <w:abstractNumId w:val="36"/>
  </w:num>
  <w:num w:numId="20">
    <w:abstractNumId w:val="22"/>
  </w:num>
  <w:num w:numId="21">
    <w:abstractNumId w:val="35"/>
  </w:num>
  <w:num w:numId="22">
    <w:abstractNumId w:val="12"/>
  </w:num>
  <w:num w:numId="23">
    <w:abstractNumId w:val="27"/>
  </w:num>
  <w:num w:numId="24">
    <w:abstractNumId w:val="38"/>
  </w:num>
  <w:num w:numId="25">
    <w:abstractNumId w:val="5"/>
  </w:num>
  <w:num w:numId="26">
    <w:abstractNumId w:val="3"/>
  </w:num>
  <w:num w:numId="27">
    <w:abstractNumId w:val="18"/>
  </w:num>
  <w:num w:numId="28">
    <w:abstractNumId w:val="17"/>
  </w:num>
  <w:num w:numId="29">
    <w:abstractNumId w:val="37"/>
  </w:num>
  <w:num w:numId="30">
    <w:abstractNumId w:val="1"/>
  </w:num>
  <w:num w:numId="31">
    <w:abstractNumId w:val="16"/>
  </w:num>
  <w:num w:numId="32">
    <w:abstractNumId w:val="13"/>
  </w:num>
  <w:num w:numId="33">
    <w:abstractNumId w:val="4"/>
  </w:num>
  <w:num w:numId="34">
    <w:abstractNumId w:val="8"/>
  </w:num>
  <w:num w:numId="35">
    <w:abstractNumId w:val="29"/>
  </w:num>
  <w:num w:numId="36">
    <w:abstractNumId w:val="34"/>
  </w:num>
  <w:num w:numId="37">
    <w:abstractNumId w:val="33"/>
  </w:num>
  <w:num w:numId="38">
    <w:abstractNumId w:val="21"/>
  </w:num>
  <w:num w:numId="3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6C"/>
    <w:rsid w:val="00002519"/>
    <w:rsid w:val="000136FE"/>
    <w:rsid w:val="0002472A"/>
    <w:rsid w:val="00037A74"/>
    <w:rsid w:val="000507FF"/>
    <w:rsid w:val="00065B15"/>
    <w:rsid w:val="0008055D"/>
    <w:rsid w:val="00081F66"/>
    <w:rsid w:val="000852E1"/>
    <w:rsid w:val="00087158"/>
    <w:rsid w:val="000A0868"/>
    <w:rsid w:val="000A18BA"/>
    <w:rsid w:val="000A6714"/>
    <w:rsid w:val="000B04E3"/>
    <w:rsid w:val="000B35C4"/>
    <w:rsid w:val="000B4F0A"/>
    <w:rsid w:val="000C369D"/>
    <w:rsid w:val="000C4E32"/>
    <w:rsid w:val="000D391A"/>
    <w:rsid w:val="000D76A2"/>
    <w:rsid w:val="000E5B9B"/>
    <w:rsid w:val="00101889"/>
    <w:rsid w:val="00106561"/>
    <w:rsid w:val="00112620"/>
    <w:rsid w:val="001127A7"/>
    <w:rsid w:val="001137DE"/>
    <w:rsid w:val="00127D0E"/>
    <w:rsid w:val="001309A5"/>
    <w:rsid w:val="001311A4"/>
    <w:rsid w:val="001454CD"/>
    <w:rsid w:val="00152567"/>
    <w:rsid w:val="0015702E"/>
    <w:rsid w:val="00171746"/>
    <w:rsid w:val="00173BCE"/>
    <w:rsid w:val="00177D28"/>
    <w:rsid w:val="0018091F"/>
    <w:rsid w:val="001844AE"/>
    <w:rsid w:val="001930B6"/>
    <w:rsid w:val="001A6077"/>
    <w:rsid w:val="001A726A"/>
    <w:rsid w:val="001B573D"/>
    <w:rsid w:val="001C0298"/>
    <w:rsid w:val="001C3DA2"/>
    <w:rsid w:val="001C526A"/>
    <w:rsid w:val="001D1507"/>
    <w:rsid w:val="001D29A0"/>
    <w:rsid w:val="001D55DB"/>
    <w:rsid w:val="001E6D48"/>
    <w:rsid w:val="001F661F"/>
    <w:rsid w:val="002006DE"/>
    <w:rsid w:val="00201979"/>
    <w:rsid w:val="0020399F"/>
    <w:rsid w:val="0021293B"/>
    <w:rsid w:val="0021710C"/>
    <w:rsid w:val="0022516E"/>
    <w:rsid w:val="00231399"/>
    <w:rsid w:val="002355B6"/>
    <w:rsid w:val="002361B4"/>
    <w:rsid w:val="0024394F"/>
    <w:rsid w:val="0026599B"/>
    <w:rsid w:val="002670EC"/>
    <w:rsid w:val="002735A1"/>
    <w:rsid w:val="00282098"/>
    <w:rsid w:val="00285815"/>
    <w:rsid w:val="0028711C"/>
    <w:rsid w:val="00290CBF"/>
    <w:rsid w:val="00291C62"/>
    <w:rsid w:val="00293A1E"/>
    <w:rsid w:val="002A55BD"/>
    <w:rsid w:val="002A7361"/>
    <w:rsid w:val="002B2646"/>
    <w:rsid w:val="002B6102"/>
    <w:rsid w:val="002C1AF3"/>
    <w:rsid w:val="002C2A74"/>
    <w:rsid w:val="002C6A3D"/>
    <w:rsid w:val="002C6D13"/>
    <w:rsid w:val="002D01DB"/>
    <w:rsid w:val="002D6415"/>
    <w:rsid w:val="002D7BF1"/>
    <w:rsid w:val="002F11FF"/>
    <w:rsid w:val="002F120B"/>
    <w:rsid w:val="002F1794"/>
    <w:rsid w:val="00303CDC"/>
    <w:rsid w:val="003234FE"/>
    <w:rsid w:val="0032487B"/>
    <w:rsid w:val="00327721"/>
    <w:rsid w:val="003334A1"/>
    <w:rsid w:val="0034194E"/>
    <w:rsid w:val="00360AE1"/>
    <w:rsid w:val="00365FDF"/>
    <w:rsid w:val="0038111F"/>
    <w:rsid w:val="00392720"/>
    <w:rsid w:val="003A2A97"/>
    <w:rsid w:val="003A4242"/>
    <w:rsid w:val="003A5D1B"/>
    <w:rsid w:val="003B2EE3"/>
    <w:rsid w:val="003B7522"/>
    <w:rsid w:val="003C1BD6"/>
    <w:rsid w:val="003C317B"/>
    <w:rsid w:val="003C3245"/>
    <w:rsid w:val="003C72D9"/>
    <w:rsid w:val="003D0921"/>
    <w:rsid w:val="003E0EC6"/>
    <w:rsid w:val="003E2537"/>
    <w:rsid w:val="003E5A36"/>
    <w:rsid w:val="003F641F"/>
    <w:rsid w:val="003F6A92"/>
    <w:rsid w:val="00403BA6"/>
    <w:rsid w:val="004128C0"/>
    <w:rsid w:val="0041453E"/>
    <w:rsid w:val="00415D07"/>
    <w:rsid w:val="004211CE"/>
    <w:rsid w:val="00430099"/>
    <w:rsid w:val="00441AD3"/>
    <w:rsid w:val="004424B7"/>
    <w:rsid w:val="00450925"/>
    <w:rsid w:val="00457571"/>
    <w:rsid w:val="00474968"/>
    <w:rsid w:val="00475FC1"/>
    <w:rsid w:val="004777E7"/>
    <w:rsid w:val="004812B4"/>
    <w:rsid w:val="00490B03"/>
    <w:rsid w:val="00491365"/>
    <w:rsid w:val="00493277"/>
    <w:rsid w:val="00494349"/>
    <w:rsid w:val="00497D67"/>
    <w:rsid w:val="004B21DB"/>
    <w:rsid w:val="004B3015"/>
    <w:rsid w:val="004B4FB9"/>
    <w:rsid w:val="004B61E5"/>
    <w:rsid w:val="004B656C"/>
    <w:rsid w:val="004C3E36"/>
    <w:rsid w:val="004C770E"/>
    <w:rsid w:val="004F7470"/>
    <w:rsid w:val="004F7AC5"/>
    <w:rsid w:val="0050489C"/>
    <w:rsid w:val="00507E11"/>
    <w:rsid w:val="005106E5"/>
    <w:rsid w:val="0051471B"/>
    <w:rsid w:val="00517FD3"/>
    <w:rsid w:val="00524A1D"/>
    <w:rsid w:val="0053493B"/>
    <w:rsid w:val="005437BB"/>
    <w:rsid w:val="0054651E"/>
    <w:rsid w:val="00562866"/>
    <w:rsid w:val="00562937"/>
    <w:rsid w:val="00567C64"/>
    <w:rsid w:val="00583E56"/>
    <w:rsid w:val="005866B0"/>
    <w:rsid w:val="005913BA"/>
    <w:rsid w:val="00594492"/>
    <w:rsid w:val="005A07C6"/>
    <w:rsid w:val="005A19E5"/>
    <w:rsid w:val="005A57B7"/>
    <w:rsid w:val="005B3FA3"/>
    <w:rsid w:val="005B47F3"/>
    <w:rsid w:val="005B596E"/>
    <w:rsid w:val="005B6443"/>
    <w:rsid w:val="005C0A23"/>
    <w:rsid w:val="005D473D"/>
    <w:rsid w:val="005E168E"/>
    <w:rsid w:val="005F0077"/>
    <w:rsid w:val="005F29B6"/>
    <w:rsid w:val="005F4D35"/>
    <w:rsid w:val="0060157E"/>
    <w:rsid w:val="00604E6F"/>
    <w:rsid w:val="00625BFD"/>
    <w:rsid w:val="006300F2"/>
    <w:rsid w:val="0063789F"/>
    <w:rsid w:val="00640814"/>
    <w:rsid w:val="006419C5"/>
    <w:rsid w:val="00663ACC"/>
    <w:rsid w:val="006652A4"/>
    <w:rsid w:val="00670D44"/>
    <w:rsid w:val="00673988"/>
    <w:rsid w:val="006871D8"/>
    <w:rsid w:val="006A0A80"/>
    <w:rsid w:val="006A27C4"/>
    <w:rsid w:val="006A2881"/>
    <w:rsid w:val="006C6CB3"/>
    <w:rsid w:val="006C73A9"/>
    <w:rsid w:val="006D0048"/>
    <w:rsid w:val="006E4933"/>
    <w:rsid w:val="006E510A"/>
    <w:rsid w:val="006F0DEC"/>
    <w:rsid w:val="006F1E76"/>
    <w:rsid w:val="006F3593"/>
    <w:rsid w:val="006F5C9A"/>
    <w:rsid w:val="007053E1"/>
    <w:rsid w:val="00711066"/>
    <w:rsid w:val="00721049"/>
    <w:rsid w:val="00721D7C"/>
    <w:rsid w:val="0072426E"/>
    <w:rsid w:val="00745D1C"/>
    <w:rsid w:val="00751C5D"/>
    <w:rsid w:val="00752F3E"/>
    <w:rsid w:val="00763D09"/>
    <w:rsid w:val="007725E9"/>
    <w:rsid w:val="00774D8F"/>
    <w:rsid w:val="00775073"/>
    <w:rsid w:val="0078211B"/>
    <w:rsid w:val="00782971"/>
    <w:rsid w:val="007858C2"/>
    <w:rsid w:val="00786810"/>
    <w:rsid w:val="007937DB"/>
    <w:rsid w:val="007B0D3D"/>
    <w:rsid w:val="007B13F7"/>
    <w:rsid w:val="007B17DD"/>
    <w:rsid w:val="007F4F6B"/>
    <w:rsid w:val="007F5C40"/>
    <w:rsid w:val="007F621B"/>
    <w:rsid w:val="00801B3B"/>
    <w:rsid w:val="00805A4A"/>
    <w:rsid w:val="00805C6F"/>
    <w:rsid w:val="00816774"/>
    <w:rsid w:val="0081690C"/>
    <w:rsid w:val="00816BDA"/>
    <w:rsid w:val="00821632"/>
    <w:rsid w:val="0082274B"/>
    <w:rsid w:val="008240C2"/>
    <w:rsid w:val="00825647"/>
    <w:rsid w:val="00842C6C"/>
    <w:rsid w:val="00842DCF"/>
    <w:rsid w:val="008432BE"/>
    <w:rsid w:val="0084599E"/>
    <w:rsid w:val="00845B16"/>
    <w:rsid w:val="00850508"/>
    <w:rsid w:val="00852065"/>
    <w:rsid w:val="008552F7"/>
    <w:rsid w:val="00855924"/>
    <w:rsid w:val="00856DA0"/>
    <w:rsid w:val="008608E0"/>
    <w:rsid w:val="00864470"/>
    <w:rsid w:val="00873A2A"/>
    <w:rsid w:val="00877053"/>
    <w:rsid w:val="00881CAB"/>
    <w:rsid w:val="00882E0F"/>
    <w:rsid w:val="008B0751"/>
    <w:rsid w:val="008C16CD"/>
    <w:rsid w:val="008C63BB"/>
    <w:rsid w:val="008D2758"/>
    <w:rsid w:val="008D5B10"/>
    <w:rsid w:val="008D62C9"/>
    <w:rsid w:val="008E08F3"/>
    <w:rsid w:val="008E168C"/>
    <w:rsid w:val="008E2F73"/>
    <w:rsid w:val="008E309A"/>
    <w:rsid w:val="008E6277"/>
    <w:rsid w:val="008F5363"/>
    <w:rsid w:val="008F562B"/>
    <w:rsid w:val="008F6286"/>
    <w:rsid w:val="009024AF"/>
    <w:rsid w:val="009072B6"/>
    <w:rsid w:val="00912036"/>
    <w:rsid w:val="00912580"/>
    <w:rsid w:val="00931380"/>
    <w:rsid w:val="00932281"/>
    <w:rsid w:val="00934875"/>
    <w:rsid w:val="009357AA"/>
    <w:rsid w:val="009411C4"/>
    <w:rsid w:val="00946E98"/>
    <w:rsid w:val="00947BF6"/>
    <w:rsid w:val="00950A9A"/>
    <w:rsid w:val="00951B97"/>
    <w:rsid w:val="00956D35"/>
    <w:rsid w:val="00956D99"/>
    <w:rsid w:val="00977A97"/>
    <w:rsid w:val="00980771"/>
    <w:rsid w:val="00981E58"/>
    <w:rsid w:val="00982C9A"/>
    <w:rsid w:val="0099537B"/>
    <w:rsid w:val="009960E1"/>
    <w:rsid w:val="00996F21"/>
    <w:rsid w:val="009971B1"/>
    <w:rsid w:val="009A1E79"/>
    <w:rsid w:val="009A6FC2"/>
    <w:rsid w:val="009A7080"/>
    <w:rsid w:val="009C1ABD"/>
    <w:rsid w:val="009C44D4"/>
    <w:rsid w:val="009C5983"/>
    <w:rsid w:val="009D5BA6"/>
    <w:rsid w:val="009F4BB2"/>
    <w:rsid w:val="009F5716"/>
    <w:rsid w:val="00A05901"/>
    <w:rsid w:val="00A10B85"/>
    <w:rsid w:val="00A1347A"/>
    <w:rsid w:val="00A144B4"/>
    <w:rsid w:val="00A20B27"/>
    <w:rsid w:val="00A31694"/>
    <w:rsid w:val="00A43ADE"/>
    <w:rsid w:val="00A51F6D"/>
    <w:rsid w:val="00A53977"/>
    <w:rsid w:val="00A5613A"/>
    <w:rsid w:val="00A76B7C"/>
    <w:rsid w:val="00A81BD5"/>
    <w:rsid w:val="00A86327"/>
    <w:rsid w:val="00A97C52"/>
    <w:rsid w:val="00AA407C"/>
    <w:rsid w:val="00AC1E73"/>
    <w:rsid w:val="00AD0D61"/>
    <w:rsid w:val="00AD1C6F"/>
    <w:rsid w:val="00AD5EBB"/>
    <w:rsid w:val="00AD5EDA"/>
    <w:rsid w:val="00AE1D02"/>
    <w:rsid w:val="00B05C9B"/>
    <w:rsid w:val="00B14F10"/>
    <w:rsid w:val="00B2232A"/>
    <w:rsid w:val="00B2588D"/>
    <w:rsid w:val="00B332C1"/>
    <w:rsid w:val="00B3700E"/>
    <w:rsid w:val="00B47267"/>
    <w:rsid w:val="00B61640"/>
    <w:rsid w:val="00B71235"/>
    <w:rsid w:val="00B716FE"/>
    <w:rsid w:val="00B765EA"/>
    <w:rsid w:val="00B80214"/>
    <w:rsid w:val="00B874E3"/>
    <w:rsid w:val="00B97FA9"/>
    <w:rsid w:val="00BC7ADA"/>
    <w:rsid w:val="00BD0294"/>
    <w:rsid w:val="00BD03A0"/>
    <w:rsid w:val="00BD0922"/>
    <w:rsid w:val="00BD162B"/>
    <w:rsid w:val="00BD1717"/>
    <w:rsid w:val="00BD6042"/>
    <w:rsid w:val="00BD70AF"/>
    <w:rsid w:val="00BE2E60"/>
    <w:rsid w:val="00BE3420"/>
    <w:rsid w:val="00BF2FBE"/>
    <w:rsid w:val="00C00125"/>
    <w:rsid w:val="00C00BCC"/>
    <w:rsid w:val="00C0204F"/>
    <w:rsid w:val="00C06436"/>
    <w:rsid w:val="00C102D4"/>
    <w:rsid w:val="00C2032F"/>
    <w:rsid w:val="00C20F46"/>
    <w:rsid w:val="00C22348"/>
    <w:rsid w:val="00C263A1"/>
    <w:rsid w:val="00C31FD3"/>
    <w:rsid w:val="00C328DE"/>
    <w:rsid w:val="00C32E8A"/>
    <w:rsid w:val="00C35536"/>
    <w:rsid w:val="00C416D3"/>
    <w:rsid w:val="00C46A20"/>
    <w:rsid w:val="00C47A95"/>
    <w:rsid w:val="00C51007"/>
    <w:rsid w:val="00C51F62"/>
    <w:rsid w:val="00C62A2D"/>
    <w:rsid w:val="00C715AC"/>
    <w:rsid w:val="00C74B8B"/>
    <w:rsid w:val="00C75565"/>
    <w:rsid w:val="00CA1D09"/>
    <w:rsid w:val="00CA3C9D"/>
    <w:rsid w:val="00CA49B6"/>
    <w:rsid w:val="00CA6974"/>
    <w:rsid w:val="00CA7AF6"/>
    <w:rsid w:val="00CB5609"/>
    <w:rsid w:val="00CB72F0"/>
    <w:rsid w:val="00CC43A2"/>
    <w:rsid w:val="00CC67D7"/>
    <w:rsid w:val="00CC7772"/>
    <w:rsid w:val="00CD4664"/>
    <w:rsid w:val="00CD6EFB"/>
    <w:rsid w:val="00CE2533"/>
    <w:rsid w:val="00CF0C84"/>
    <w:rsid w:val="00CF29D5"/>
    <w:rsid w:val="00D001F1"/>
    <w:rsid w:val="00D1031C"/>
    <w:rsid w:val="00D14470"/>
    <w:rsid w:val="00D23807"/>
    <w:rsid w:val="00D27A97"/>
    <w:rsid w:val="00D30B93"/>
    <w:rsid w:val="00D34B3B"/>
    <w:rsid w:val="00D52DD5"/>
    <w:rsid w:val="00D55B0C"/>
    <w:rsid w:val="00D567F0"/>
    <w:rsid w:val="00D62F0D"/>
    <w:rsid w:val="00D63EAA"/>
    <w:rsid w:val="00D7768B"/>
    <w:rsid w:val="00D80EDD"/>
    <w:rsid w:val="00D82D98"/>
    <w:rsid w:val="00D84619"/>
    <w:rsid w:val="00D85BA8"/>
    <w:rsid w:val="00D96A48"/>
    <w:rsid w:val="00DA2698"/>
    <w:rsid w:val="00DB501F"/>
    <w:rsid w:val="00DC0EE8"/>
    <w:rsid w:val="00DC22E3"/>
    <w:rsid w:val="00DC3314"/>
    <w:rsid w:val="00DC5429"/>
    <w:rsid w:val="00DE1B72"/>
    <w:rsid w:val="00DE2F29"/>
    <w:rsid w:val="00DE414E"/>
    <w:rsid w:val="00DE694F"/>
    <w:rsid w:val="00DF708B"/>
    <w:rsid w:val="00E0018F"/>
    <w:rsid w:val="00E05280"/>
    <w:rsid w:val="00E058BB"/>
    <w:rsid w:val="00E12063"/>
    <w:rsid w:val="00E14324"/>
    <w:rsid w:val="00E17758"/>
    <w:rsid w:val="00E20FF6"/>
    <w:rsid w:val="00E30BC3"/>
    <w:rsid w:val="00E32887"/>
    <w:rsid w:val="00E40D74"/>
    <w:rsid w:val="00E40EB2"/>
    <w:rsid w:val="00E413A5"/>
    <w:rsid w:val="00E446C3"/>
    <w:rsid w:val="00E460D3"/>
    <w:rsid w:val="00E53C18"/>
    <w:rsid w:val="00E56072"/>
    <w:rsid w:val="00E60DF6"/>
    <w:rsid w:val="00E63A18"/>
    <w:rsid w:val="00E72E51"/>
    <w:rsid w:val="00E801B5"/>
    <w:rsid w:val="00E829A6"/>
    <w:rsid w:val="00EA37E0"/>
    <w:rsid w:val="00EA5F52"/>
    <w:rsid w:val="00EB6CDE"/>
    <w:rsid w:val="00EC5A36"/>
    <w:rsid w:val="00EC6B51"/>
    <w:rsid w:val="00ED38E1"/>
    <w:rsid w:val="00EE1047"/>
    <w:rsid w:val="00EE329F"/>
    <w:rsid w:val="00EE3C2D"/>
    <w:rsid w:val="00F0427D"/>
    <w:rsid w:val="00F05820"/>
    <w:rsid w:val="00F10C93"/>
    <w:rsid w:val="00F1457D"/>
    <w:rsid w:val="00F21918"/>
    <w:rsid w:val="00F219BB"/>
    <w:rsid w:val="00F22081"/>
    <w:rsid w:val="00F27C14"/>
    <w:rsid w:val="00F33591"/>
    <w:rsid w:val="00F42AC3"/>
    <w:rsid w:val="00F43213"/>
    <w:rsid w:val="00F4329A"/>
    <w:rsid w:val="00F442B0"/>
    <w:rsid w:val="00F53CC3"/>
    <w:rsid w:val="00F7478F"/>
    <w:rsid w:val="00F747A6"/>
    <w:rsid w:val="00F76955"/>
    <w:rsid w:val="00F802FE"/>
    <w:rsid w:val="00F83652"/>
    <w:rsid w:val="00F857B3"/>
    <w:rsid w:val="00F874A6"/>
    <w:rsid w:val="00F9029E"/>
    <w:rsid w:val="00F913E1"/>
    <w:rsid w:val="00F91D62"/>
    <w:rsid w:val="00F9422A"/>
    <w:rsid w:val="00FA5A54"/>
    <w:rsid w:val="00FA5C2A"/>
    <w:rsid w:val="00FB53FD"/>
    <w:rsid w:val="00FB5822"/>
    <w:rsid w:val="00FB5A0D"/>
    <w:rsid w:val="00FD4CC7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44"/>
  </w:style>
  <w:style w:type="paragraph" w:styleId="Heading1">
    <w:name w:val="heading 1"/>
    <w:basedOn w:val="Normal"/>
    <w:next w:val="Normal"/>
    <w:link w:val="Heading1Char"/>
    <w:uiPriority w:val="9"/>
    <w:qFormat/>
    <w:rsid w:val="008D2758"/>
    <w:pPr>
      <w:keepNext/>
      <w:keepLines/>
      <w:outlineLvl w:val="0"/>
    </w:pPr>
    <w:rPr>
      <w:rFonts w:ascii="Gill Sans Woodblock" w:eastAsiaTheme="majorEastAsia" w:hAnsi="Gill Sans Woodblock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F2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215868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D44"/>
    <w:pPr>
      <w:spacing w:after="60"/>
      <w:outlineLvl w:val="2"/>
    </w:pPr>
    <w:rPr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6C"/>
  </w:style>
  <w:style w:type="paragraph" w:styleId="Footer">
    <w:name w:val="footer"/>
    <w:basedOn w:val="Normal"/>
    <w:link w:val="FooterChar"/>
    <w:uiPriority w:val="99"/>
    <w:unhideWhenUsed/>
    <w:rsid w:val="00842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6C"/>
  </w:style>
  <w:style w:type="paragraph" w:styleId="ListParagraph">
    <w:name w:val="List Paragraph"/>
    <w:basedOn w:val="Normal"/>
    <w:uiPriority w:val="34"/>
    <w:qFormat/>
    <w:rsid w:val="00842C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00F2"/>
    <w:rPr>
      <w:rFonts w:eastAsiaTheme="majorEastAsia" w:cstheme="majorBidi"/>
      <w:b/>
      <w:bCs/>
      <w:caps/>
      <w:color w:val="215868" w:themeColor="accent5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2758"/>
    <w:rPr>
      <w:rFonts w:ascii="Gill Sans Woodblock" w:eastAsiaTheme="majorEastAsia" w:hAnsi="Gill Sans Woodblock" w:cstheme="majorBidi"/>
      <w:b/>
      <w:bCs/>
      <w:color w:val="365F91" w:themeColor="accent1" w:themeShade="BF"/>
      <w:sz w:val="28"/>
      <w:szCs w:val="28"/>
    </w:rPr>
  </w:style>
  <w:style w:type="paragraph" w:customStyle="1" w:styleId="02TableText">
    <w:name w:val="02_Table Text"/>
    <w:basedOn w:val="Normal"/>
    <w:rsid w:val="006300F2"/>
    <w:pPr>
      <w:spacing w:before="60" w:after="60"/>
      <w:jc w:val="both"/>
    </w:pPr>
    <w:rPr>
      <w:rFonts w:ascii="Arial" w:eastAsia="Times New Roman" w:hAnsi="Arial" w:cs="Times New Roman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B53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422A"/>
  </w:style>
  <w:style w:type="character" w:customStyle="1" w:styleId="Heading3Char">
    <w:name w:val="Heading 3 Char"/>
    <w:basedOn w:val="DefaultParagraphFont"/>
    <w:link w:val="Heading3"/>
    <w:uiPriority w:val="9"/>
    <w:rsid w:val="00670D44"/>
    <w:rPr>
      <w:b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A1E79"/>
    <w:rPr>
      <w:b/>
      <w:bCs/>
    </w:rPr>
  </w:style>
  <w:style w:type="character" w:customStyle="1" w:styleId="hps">
    <w:name w:val="hps"/>
    <w:basedOn w:val="DefaultParagraphFont"/>
    <w:rsid w:val="00AD1C6F"/>
  </w:style>
  <w:style w:type="character" w:styleId="FollowedHyperlink">
    <w:name w:val="FollowedHyperlink"/>
    <w:basedOn w:val="DefaultParagraphFont"/>
    <w:uiPriority w:val="99"/>
    <w:semiHidden/>
    <w:unhideWhenUsed/>
    <w:rsid w:val="00FA5A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44"/>
  </w:style>
  <w:style w:type="paragraph" w:styleId="Heading1">
    <w:name w:val="heading 1"/>
    <w:basedOn w:val="Normal"/>
    <w:next w:val="Normal"/>
    <w:link w:val="Heading1Char"/>
    <w:uiPriority w:val="9"/>
    <w:qFormat/>
    <w:rsid w:val="008D2758"/>
    <w:pPr>
      <w:keepNext/>
      <w:keepLines/>
      <w:outlineLvl w:val="0"/>
    </w:pPr>
    <w:rPr>
      <w:rFonts w:ascii="Gill Sans Woodblock" w:eastAsiaTheme="majorEastAsia" w:hAnsi="Gill Sans Woodblock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F2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215868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D44"/>
    <w:pPr>
      <w:spacing w:after="60"/>
      <w:outlineLvl w:val="2"/>
    </w:pPr>
    <w:rPr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6C"/>
  </w:style>
  <w:style w:type="paragraph" w:styleId="Footer">
    <w:name w:val="footer"/>
    <w:basedOn w:val="Normal"/>
    <w:link w:val="FooterChar"/>
    <w:uiPriority w:val="99"/>
    <w:unhideWhenUsed/>
    <w:rsid w:val="00842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6C"/>
  </w:style>
  <w:style w:type="paragraph" w:styleId="ListParagraph">
    <w:name w:val="List Paragraph"/>
    <w:basedOn w:val="Normal"/>
    <w:uiPriority w:val="34"/>
    <w:qFormat/>
    <w:rsid w:val="00842C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00F2"/>
    <w:rPr>
      <w:rFonts w:eastAsiaTheme="majorEastAsia" w:cstheme="majorBidi"/>
      <w:b/>
      <w:bCs/>
      <w:caps/>
      <w:color w:val="215868" w:themeColor="accent5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2758"/>
    <w:rPr>
      <w:rFonts w:ascii="Gill Sans Woodblock" w:eastAsiaTheme="majorEastAsia" w:hAnsi="Gill Sans Woodblock" w:cstheme="majorBidi"/>
      <w:b/>
      <w:bCs/>
      <w:color w:val="365F91" w:themeColor="accent1" w:themeShade="BF"/>
      <w:sz w:val="28"/>
      <w:szCs w:val="28"/>
    </w:rPr>
  </w:style>
  <w:style w:type="paragraph" w:customStyle="1" w:styleId="02TableText">
    <w:name w:val="02_Table Text"/>
    <w:basedOn w:val="Normal"/>
    <w:rsid w:val="006300F2"/>
    <w:pPr>
      <w:spacing w:before="60" w:after="60"/>
      <w:jc w:val="both"/>
    </w:pPr>
    <w:rPr>
      <w:rFonts w:ascii="Arial" w:eastAsia="Times New Roman" w:hAnsi="Arial" w:cs="Times New Roman"/>
      <w:sz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B53F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422A"/>
  </w:style>
  <w:style w:type="character" w:customStyle="1" w:styleId="Heading3Char">
    <w:name w:val="Heading 3 Char"/>
    <w:basedOn w:val="DefaultParagraphFont"/>
    <w:link w:val="Heading3"/>
    <w:uiPriority w:val="9"/>
    <w:rsid w:val="00670D44"/>
    <w:rPr>
      <w:b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A1E79"/>
    <w:rPr>
      <w:b/>
      <w:bCs/>
    </w:rPr>
  </w:style>
  <w:style w:type="character" w:customStyle="1" w:styleId="hps">
    <w:name w:val="hps"/>
    <w:basedOn w:val="DefaultParagraphFont"/>
    <w:rsid w:val="00AD1C6F"/>
  </w:style>
  <w:style w:type="character" w:styleId="FollowedHyperlink">
    <w:name w:val="FollowedHyperlink"/>
    <w:basedOn w:val="DefaultParagraphFont"/>
    <w:uiPriority w:val="99"/>
    <w:semiHidden/>
    <w:unhideWhenUsed/>
    <w:rsid w:val="00FA5A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6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29B-5AC6-4DA0-8121-E43B81BD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almer</dc:creator>
  <cp:lastModifiedBy>Liz Palmer</cp:lastModifiedBy>
  <cp:revision>7</cp:revision>
  <cp:lastPrinted>2016-04-05T07:51:00Z</cp:lastPrinted>
  <dcterms:created xsi:type="dcterms:W3CDTF">2016-04-05T07:49:00Z</dcterms:created>
  <dcterms:modified xsi:type="dcterms:W3CDTF">2016-06-08T14:04:00Z</dcterms:modified>
</cp:coreProperties>
</file>